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976">
        <w:rPr>
          <w:rFonts w:ascii="Times New Roman" w:hAnsi="Times New Roman" w:cs="Times New Roman"/>
          <w:b/>
          <w:sz w:val="26"/>
          <w:szCs w:val="26"/>
        </w:rPr>
        <w:t>ПОСТАНОВЛЕНИЕ АДМИНИСТРАЦИИ ГОРОДА КОВРОВА ВЛАДИМИРСКОЙ ОБЛАСТИ № 7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731976">
        <w:rPr>
          <w:rFonts w:ascii="Times New Roman" w:hAnsi="Times New Roman" w:cs="Times New Roman"/>
          <w:b/>
          <w:sz w:val="26"/>
          <w:szCs w:val="26"/>
        </w:rPr>
        <w:t xml:space="preserve"> ОТ 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731976">
        <w:rPr>
          <w:rFonts w:ascii="Times New Roman" w:hAnsi="Times New Roman" w:cs="Times New Roman"/>
          <w:b/>
          <w:sz w:val="26"/>
          <w:szCs w:val="26"/>
        </w:rPr>
        <w:t>.03.2018 г.</w:t>
      </w:r>
    </w:p>
    <w:p w:rsidR="005F3357" w:rsidRP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4D4B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ризнани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силу постановления администрации</w:t>
      </w:r>
      <w:r w:rsidRPr="004D4B5A">
        <w:rPr>
          <w:rFonts w:ascii="Times New Roman" w:hAnsi="Times New Roman" w:cs="Times New Roman"/>
          <w:i/>
          <w:iCs/>
          <w:sz w:val="24"/>
          <w:szCs w:val="24"/>
        </w:rPr>
        <w:t xml:space="preserve"> города Ковро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ладимирской области  от 11.03.2014 № 554 «Об утверждении административного регламента исполнения муниципальной функции по осуществлению муниципального контроля в сфере потребительского рынка, благоустройства объектов потребительского рынка и прилегающих (закрепленных) территорий на территории муниципального образования город Ковров Владимирской области».</w:t>
      </w:r>
    </w:p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pacing w:val="-10"/>
          <w:sz w:val="28"/>
          <w:szCs w:val="28"/>
        </w:rPr>
        <w:t>В целях приведения в</w:t>
      </w:r>
      <w:r w:rsidRPr="00C952F4"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</w:rPr>
        <w:t>соответствие с постановлением администрации города Коврова Владимирской области от 20.11.2014 № 2785 «Об утверждении Положения об Управлении по экономической безопасности администрации города Коврова»</w:t>
      </w:r>
      <w:r w:rsidRPr="00C95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52F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hyperlink r:id="rId5" w:tooltip="Решение Ковровского городского Совета народных депутатов от 15.06.2005 N 100 (ред. от 01.10.2014) &quot;О принятии новой редакции Устава муниципального образования городской округ город Ковров Владимирской области&quot; (Зарегистрировано в ГУ Минюста России по Цент" w:history="1">
        <w:r w:rsidRPr="00C952F4">
          <w:rPr>
            <w:rFonts w:ascii="Times New Roman" w:hAnsi="Times New Roman" w:cs="Times New Roman"/>
            <w:sz w:val="28"/>
            <w:szCs w:val="28"/>
          </w:rPr>
          <w:t>ст. 31</w:t>
        </w:r>
      </w:hyperlink>
      <w:r w:rsidRPr="00C952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6" w:tooltip="Решение Ковровского городского Совета народных депутатов от 15.06.2005 N 100 (ред. от 01.10.2014) &quot;О принятии новой редакции Устава муниципального образования городской округ город Ковров Владимирской области&quot; (Зарегистрировано в ГУ Минюста России по Цент" w:history="1">
        <w:r w:rsidRPr="00C952F4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C952F4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город Ковров Владимирской области </w:t>
      </w:r>
      <w:r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Pr="005F3357">
        <w:rPr>
          <w:rFonts w:ascii="Times New Roman" w:hAnsi="Times New Roman" w:cs="Times New Roman"/>
          <w:bCs/>
          <w:sz w:val="28"/>
          <w:szCs w:val="28"/>
        </w:rPr>
        <w:t>ю:</w:t>
      </w:r>
    </w:p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952F4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52F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52F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52F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4</w:t>
      </w:r>
      <w:r w:rsidRPr="00C952F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A0770F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hyperlink r:id="rId7" w:history="1">
        <w:proofErr w:type="gramStart"/>
        <w:r w:rsidRPr="00A0770F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A077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по осуществлению муниципального контроля в сфере потребительского рынка, благоустройства объектов потребительского рынка и прилегающих (закрепленных) территорий на территории муниципального образования город Ковров Владимирской области</w:t>
      </w:r>
      <w:r w:rsidRPr="00C952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C952F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Pr="00C952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52F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952F4">
        <w:rPr>
          <w:rFonts w:ascii="Times New Roman" w:hAnsi="Times New Roman" w:cs="Times New Roman"/>
          <w:sz w:val="28"/>
          <w:szCs w:val="28"/>
        </w:rPr>
        <w:t xml:space="preserve">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Коврова</w:t>
      </w:r>
      <w:r w:rsidRPr="00C952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AED" w:rsidRDefault="00C72BFA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2F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F3357" w:rsidRPr="005F3357" w:rsidRDefault="005F3357" w:rsidP="005F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vertAlign w:val="superscript"/>
        </w:rPr>
      </w:pPr>
    </w:p>
    <w:p w:rsidR="001929F9" w:rsidRPr="0069526C" w:rsidRDefault="008E757C" w:rsidP="00C72BFA">
      <w:pPr>
        <w:spacing w:after="720" w:line="240" w:lineRule="auto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 w:rsidRPr="0069526C">
        <w:rPr>
          <w:rFonts w:ascii="Times New Roman" w:hAnsi="Times New Roman" w:cs="Times New Roman"/>
          <w:sz w:val="28"/>
          <w:szCs w:val="28"/>
        </w:rPr>
        <w:t>Глава города</w:t>
      </w:r>
      <w:r w:rsidR="005F3357">
        <w:rPr>
          <w:rFonts w:ascii="Times New Roman" w:hAnsi="Times New Roman" w:cs="Times New Roman"/>
          <w:sz w:val="28"/>
          <w:szCs w:val="28"/>
        </w:rPr>
        <w:t xml:space="preserve"> </w:t>
      </w:r>
      <w:r w:rsidRPr="0069526C">
        <w:rPr>
          <w:rFonts w:ascii="Times New Roman" w:hAnsi="Times New Roman" w:cs="Times New Roman"/>
          <w:sz w:val="28"/>
          <w:szCs w:val="28"/>
        </w:rPr>
        <w:t>А.В.Зотов</w:t>
      </w:r>
    </w:p>
    <w:sectPr w:rsidR="001929F9" w:rsidRPr="0069526C" w:rsidSect="005F3357">
      <w:pgSz w:w="11905" w:h="16838"/>
      <w:pgMar w:top="709" w:right="567" w:bottom="936" w:left="70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EE5CA7"/>
    <w:rsid w:val="00000DD8"/>
    <w:rsid w:val="000412AD"/>
    <w:rsid w:val="000510A2"/>
    <w:rsid w:val="00051653"/>
    <w:rsid w:val="00083069"/>
    <w:rsid w:val="00083DD7"/>
    <w:rsid w:val="00084E2E"/>
    <w:rsid w:val="00094F69"/>
    <w:rsid w:val="000A6E72"/>
    <w:rsid w:val="000B0D34"/>
    <w:rsid w:val="00110879"/>
    <w:rsid w:val="00117BF9"/>
    <w:rsid w:val="00127A5D"/>
    <w:rsid w:val="0013169E"/>
    <w:rsid w:val="00142840"/>
    <w:rsid w:val="0014428C"/>
    <w:rsid w:val="001502B1"/>
    <w:rsid w:val="00154484"/>
    <w:rsid w:val="0017592C"/>
    <w:rsid w:val="001929F9"/>
    <w:rsid w:val="001B02C4"/>
    <w:rsid w:val="001B4471"/>
    <w:rsid w:val="001C2B4A"/>
    <w:rsid w:val="00200C9B"/>
    <w:rsid w:val="00217EC3"/>
    <w:rsid w:val="002274AF"/>
    <w:rsid w:val="0023132D"/>
    <w:rsid w:val="00233CD7"/>
    <w:rsid w:val="002802A1"/>
    <w:rsid w:val="002B7910"/>
    <w:rsid w:val="002C6894"/>
    <w:rsid w:val="002D7679"/>
    <w:rsid w:val="002E0EE7"/>
    <w:rsid w:val="002E5C47"/>
    <w:rsid w:val="002E5ED6"/>
    <w:rsid w:val="002F5D59"/>
    <w:rsid w:val="00304B39"/>
    <w:rsid w:val="00313D88"/>
    <w:rsid w:val="00333240"/>
    <w:rsid w:val="0033340F"/>
    <w:rsid w:val="00333C7C"/>
    <w:rsid w:val="00334841"/>
    <w:rsid w:val="00343BCC"/>
    <w:rsid w:val="003579EF"/>
    <w:rsid w:val="003612F2"/>
    <w:rsid w:val="003615E1"/>
    <w:rsid w:val="00367BDA"/>
    <w:rsid w:val="0039179A"/>
    <w:rsid w:val="003B4337"/>
    <w:rsid w:val="003B724A"/>
    <w:rsid w:val="003C30A4"/>
    <w:rsid w:val="003D4B8C"/>
    <w:rsid w:val="003F1846"/>
    <w:rsid w:val="00405D97"/>
    <w:rsid w:val="00412151"/>
    <w:rsid w:val="00424A8B"/>
    <w:rsid w:val="00432184"/>
    <w:rsid w:val="004333BE"/>
    <w:rsid w:val="00446578"/>
    <w:rsid w:val="00462D2A"/>
    <w:rsid w:val="0049580F"/>
    <w:rsid w:val="004A7172"/>
    <w:rsid w:val="004A7245"/>
    <w:rsid w:val="004C0011"/>
    <w:rsid w:val="004C05D0"/>
    <w:rsid w:val="004C40D9"/>
    <w:rsid w:val="004C5DEA"/>
    <w:rsid w:val="004C7122"/>
    <w:rsid w:val="004D1D71"/>
    <w:rsid w:val="004D31CD"/>
    <w:rsid w:val="004D5BDD"/>
    <w:rsid w:val="004E6657"/>
    <w:rsid w:val="00503805"/>
    <w:rsid w:val="00516F7E"/>
    <w:rsid w:val="00517B94"/>
    <w:rsid w:val="005263F1"/>
    <w:rsid w:val="00526D84"/>
    <w:rsid w:val="00527178"/>
    <w:rsid w:val="005520E6"/>
    <w:rsid w:val="00574F64"/>
    <w:rsid w:val="00576386"/>
    <w:rsid w:val="00580472"/>
    <w:rsid w:val="00582048"/>
    <w:rsid w:val="0059179E"/>
    <w:rsid w:val="005A6AE2"/>
    <w:rsid w:val="005B5180"/>
    <w:rsid w:val="005C7D75"/>
    <w:rsid w:val="005F3357"/>
    <w:rsid w:val="005F4ECF"/>
    <w:rsid w:val="00601430"/>
    <w:rsid w:val="0062433F"/>
    <w:rsid w:val="00637DF0"/>
    <w:rsid w:val="00664EF0"/>
    <w:rsid w:val="00681973"/>
    <w:rsid w:val="0068272C"/>
    <w:rsid w:val="00683269"/>
    <w:rsid w:val="00693880"/>
    <w:rsid w:val="0069526C"/>
    <w:rsid w:val="006A5FB0"/>
    <w:rsid w:val="006E5A97"/>
    <w:rsid w:val="006E5D5B"/>
    <w:rsid w:val="006E644B"/>
    <w:rsid w:val="006E6888"/>
    <w:rsid w:val="006F4580"/>
    <w:rsid w:val="006F4DB2"/>
    <w:rsid w:val="00704755"/>
    <w:rsid w:val="00711CCA"/>
    <w:rsid w:val="007233FB"/>
    <w:rsid w:val="00724AC1"/>
    <w:rsid w:val="00725270"/>
    <w:rsid w:val="00727B7D"/>
    <w:rsid w:val="00730006"/>
    <w:rsid w:val="007430EA"/>
    <w:rsid w:val="00744A76"/>
    <w:rsid w:val="00766471"/>
    <w:rsid w:val="00793580"/>
    <w:rsid w:val="0079587B"/>
    <w:rsid w:val="007B2BDF"/>
    <w:rsid w:val="007B4724"/>
    <w:rsid w:val="007E1549"/>
    <w:rsid w:val="007E1D77"/>
    <w:rsid w:val="008346D8"/>
    <w:rsid w:val="00845B3F"/>
    <w:rsid w:val="00847A3E"/>
    <w:rsid w:val="00870808"/>
    <w:rsid w:val="008807FA"/>
    <w:rsid w:val="00895A40"/>
    <w:rsid w:val="008A2F22"/>
    <w:rsid w:val="008C53DF"/>
    <w:rsid w:val="008E0DEB"/>
    <w:rsid w:val="008E757C"/>
    <w:rsid w:val="00901194"/>
    <w:rsid w:val="00917B62"/>
    <w:rsid w:val="00917DE0"/>
    <w:rsid w:val="00917F1A"/>
    <w:rsid w:val="00931D64"/>
    <w:rsid w:val="009321C1"/>
    <w:rsid w:val="00933514"/>
    <w:rsid w:val="00952769"/>
    <w:rsid w:val="00953D05"/>
    <w:rsid w:val="009679D1"/>
    <w:rsid w:val="0098784F"/>
    <w:rsid w:val="009A3B43"/>
    <w:rsid w:val="009B460B"/>
    <w:rsid w:val="009B49BD"/>
    <w:rsid w:val="009C1FAB"/>
    <w:rsid w:val="009D32EB"/>
    <w:rsid w:val="009D5646"/>
    <w:rsid w:val="009F3152"/>
    <w:rsid w:val="009F74E3"/>
    <w:rsid w:val="00A16460"/>
    <w:rsid w:val="00A860C7"/>
    <w:rsid w:val="00AC1BE3"/>
    <w:rsid w:val="00AC258E"/>
    <w:rsid w:val="00AC6A3C"/>
    <w:rsid w:val="00AD6245"/>
    <w:rsid w:val="00AD706A"/>
    <w:rsid w:val="00AE16BA"/>
    <w:rsid w:val="00AF6909"/>
    <w:rsid w:val="00AF6AD0"/>
    <w:rsid w:val="00B00C7F"/>
    <w:rsid w:val="00B0321D"/>
    <w:rsid w:val="00B06BAB"/>
    <w:rsid w:val="00B141F5"/>
    <w:rsid w:val="00B17D69"/>
    <w:rsid w:val="00B36D22"/>
    <w:rsid w:val="00B420BE"/>
    <w:rsid w:val="00B46AED"/>
    <w:rsid w:val="00B7495C"/>
    <w:rsid w:val="00BB64BD"/>
    <w:rsid w:val="00BB6E6A"/>
    <w:rsid w:val="00BC60C3"/>
    <w:rsid w:val="00BC721F"/>
    <w:rsid w:val="00BE3862"/>
    <w:rsid w:val="00C01672"/>
    <w:rsid w:val="00C15BC4"/>
    <w:rsid w:val="00C25AF3"/>
    <w:rsid w:val="00C616B2"/>
    <w:rsid w:val="00C64EFC"/>
    <w:rsid w:val="00C654EB"/>
    <w:rsid w:val="00C66223"/>
    <w:rsid w:val="00C72BFA"/>
    <w:rsid w:val="00C91905"/>
    <w:rsid w:val="00CB0D7C"/>
    <w:rsid w:val="00CB199F"/>
    <w:rsid w:val="00CC3BA8"/>
    <w:rsid w:val="00CC7229"/>
    <w:rsid w:val="00CC7FF9"/>
    <w:rsid w:val="00CE1B50"/>
    <w:rsid w:val="00D01D0E"/>
    <w:rsid w:val="00D03536"/>
    <w:rsid w:val="00D1010C"/>
    <w:rsid w:val="00D14FC8"/>
    <w:rsid w:val="00D209DE"/>
    <w:rsid w:val="00D270AB"/>
    <w:rsid w:val="00D32B82"/>
    <w:rsid w:val="00D47AF4"/>
    <w:rsid w:val="00D60526"/>
    <w:rsid w:val="00D70145"/>
    <w:rsid w:val="00D81F02"/>
    <w:rsid w:val="00D85187"/>
    <w:rsid w:val="00D92D40"/>
    <w:rsid w:val="00DA26F1"/>
    <w:rsid w:val="00DB1FFA"/>
    <w:rsid w:val="00DC25FC"/>
    <w:rsid w:val="00DC5B22"/>
    <w:rsid w:val="00DE108D"/>
    <w:rsid w:val="00DF2CA0"/>
    <w:rsid w:val="00E11AF1"/>
    <w:rsid w:val="00E159A2"/>
    <w:rsid w:val="00E31FFE"/>
    <w:rsid w:val="00E33104"/>
    <w:rsid w:val="00E43354"/>
    <w:rsid w:val="00E4624C"/>
    <w:rsid w:val="00E50AC8"/>
    <w:rsid w:val="00E52A06"/>
    <w:rsid w:val="00E5579F"/>
    <w:rsid w:val="00E55A93"/>
    <w:rsid w:val="00E621CE"/>
    <w:rsid w:val="00E6487D"/>
    <w:rsid w:val="00E70ADF"/>
    <w:rsid w:val="00E77C64"/>
    <w:rsid w:val="00E8292A"/>
    <w:rsid w:val="00EA0191"/>
    <w:rsid w:val="00EA4E64"/>
    <w:rsid w:val="00EA5276"/>
    <w:rsid w:val="00EA5B47"/>
    <w:rsid w:val="00EC4FB4"/>
    <w:rsid w:val="00EC7E1B"/>
    <w:rsid w:val="00ED0892"/>
    <w:rsid w:val="00ED2427"/>
    <w:rsid w:val="00ED2491"/>
    <w:rsid w:val="00ED7608"/>
    <w:rsid w:val="00EE5CA7"/>
    <w:rsid w:val="00F12F70"/>
    <w:rsid w:val="00F35D9A"/>
    <w:rsid w:val="00F455D1"/>
    <w:rsid w:val="00F476A7"/>
    <w:rsid w:val="00F52634"/>
    <w:rsid w:val="00F559F4"/>
    <w:rsid w:val="00F61E04"/>
    <w:rsid w:val="00F67D00"/>
    <w:rsid w:val="00F92E25"/>
    <w:rsid w:val="00FB0024"/>
    <w:rsid w:val="00FB5D3A"/>
    <w:rsid w:val="00FB795B"/>
    <w:rsid w:val="00FC36F4"/>
    <w:rsid w:val="00FD279F"/>
    <w:rsid w:val="00FF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579EF"/>
    <w:pPr>
      <w:widowControl w:val="0"/>
      <w:tabs>
        <w:tab w:val="left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579E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B7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8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01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CE8422491237332098F5EDE54B31B57C623EE3B3328D1BCCAE3966EC0A88C76FE07D1153CFFB4F9B01B4ED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45E7D6AE2AA587AB36555BD1E76C812E0F532F8A41014674C16EEBB62A8277E4EF9B88DEF8BDD3F7F043vAu5G" TargetMode="External"/><Relationship Id="rId5" Type="http://schemas.openxmlformats.org/officeDocument/2006/relationships/hyperlink" Target="consultantplus://offline/ref=0345E7D6AE2AA587AB36555BD1E76C812E0F532F8A41014674C16EEBB62A8277E4EF9B88DEF8BDD3F6F149vAu0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1B4A-91EF-496B-941C-4CB8A4FB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30</Words>
  <Characters>2093</Characters>
  <Application>Microsoft Office Word</Application>
  <DocSecurity>0</DocSecurity>
  <Lines>110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.С. Крюкова</cp:lastModifiedBy>
  <cp:revision>18</cp:revision>
  <cp:lastPrinted>2018-02-08T11:19:00Z</cp:lastPrinted>
  <dcterms:created xsi:type="dcterms:W3CDTF">2017-04-19T10:49:00Z</dcterms:created>
  <dcterms:modified xsi:type="dcterms:W3CDTF">2018-03-28T07:04:00Z</dcterms:modified>
</cp:coreProperties>
</file>